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7B" w:rsidRDefault="0086257B" w:rsidP="0086257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7272098" wp14:editId="131A4A21">
            <wp:simplePos x="0" y="0"/>
            <wp:positionH relativeFrom="column">
              <wp:posOffset>-81915</wp:posOffset>
            </wp:positionH>
            <wp:positionV relativeFrom="paragraph">
              <wp:posOffset>9525</wp:posOffset>
            </wp:positionV>
            <wp:extent cx="1085850" cy="10287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01C" w:rsidRPr="0060792E" w:rsidRDefault="0086257B" w:rsidP="00380FE7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792E">
        <w:rPr>
          <w:rFonts w:asciiTheme="minorHAnsi" w:hAnsiTheme="minorHAnsi" w:cstheme="minorHAnsi"/>
          <w:b/>
          <w:sz w:val="28"/>
          <w:szCs w:val="28"/>
        </w:rPr>
        <w:t>FICHE DE CANDIDATURE</w:t>
      </w:r>
    </w:p>
    <w:p w:rsidR="000813F3" w:rsidRDefault="000607BC" w:rsidP="000813F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LASS NAUTIC </w:t>
      </w:r>
      <w:r w:rsidR="008C51DF">
        <w:rPr>
          <w:rFonts w:asciiTheme="minorHAnsi" w:hAnsiTheme="minorHAnsi" w:cstheme="minorHAnsi"/>
          <w:b/>
          <w:sz w:val="28"/>
          <w:szCs w:val="28"/>
        </w:rPr>
        <w:t>en NORMANDIE</w:t>
      </w:r>
    </w:p>
    <w:p w:rsidR="000813F3" w:rsidRPr="000813F3" w:rsidRDefault="0045310C" w:rsidP="000813F3">
      <w:pPr>
        <w:spacing w:after="120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Année scolaire</w:t>
      </w:r>
      <w:r w:rsidR="000813F3" w:rsidRPr="000813F3">
        <w:rPr>
          <w:rFonts w:asciiTheme="minorHAnsi" w:hAnsiTheme="minorHAnsi" w:cstheme="minorHAnsi"/>
          <w:b/>
          <w:szCs w:val="28"/>
        </w:rPr>
        <w:t xml:space="preserve"> 2019-2020</w:t>
      </w:r>
    </w:p>
    <w:p w:rsidR="00003DCE" w:rsidRPr="00683708" w:rsidRDefault="00003DCE" w:rsidP="003F41B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8"/>
      </w:tblGrid>
      <w:tr w:rsidR="00AE744C" w:rsidTr="0060792E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44C" w:rsidRPr="0060792E" w:rsidRDefault="00AE744C" w:rsidP="003F41B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792E">
              <w:rPr>
                <w:rFonts w:asciiTheme="minorHAnsi" w:hAnsiTheme="minorHAnsi" w:cs="Arial"/>
                <w:sz w:val="20"/>
                <w:szCs w:val="20"/>
              </w:rPr>
              <w:t>Rappel du calendrier :</w:t>
            </w:r>
          </w:p>
          <w:p w:rsidR="00AE744C" w:rsidRPr="0060792E" w:rsidRDefault="00090716" w:rsidP="000907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792E">
              <w:rPr>
                <w:rFonts w:asciiTheme="minorHAnsi" w:hAnsiTheme="minorHAnsi" w:cs="Arial"/>
                <w:sz w:val="20"/>
                <w:szCs w:val="20"/>
              </w:rPr>
              <w:t xml:space="preserve">Lancement de l’appel à projet : </w:t>
            </w:r>
            <w:r w:rsidR="003C2991" w:rsidRPr="0060792E">
              <w:rPr>
                <w:rFonts w:asciiTheme="minorHAnsi" w:hAnsiTheme="minorHAnsi" w:cs="Arial"/>
                <w:sz w:val="20"/>
                <w:szCs w:val="20"/>
              </w:rPr>
              <w:t>26 février 2019</w:t>
            </w:r>
          </w:p>
          <w:p w:rsidR="00090716" w:rsidRPr="0060792E" w:rsidRDefault="00090716" w:rsidP="000907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792E">
              <w:rPr>
                <w:rFonts w:asciiTheme="minorHAnsi" w:hAnsiTheme="minorHAnsi" w:cs="Arial"/>
                <w:sz w:val="20"/>
                <w:szCs w:val="20"/>
              </w:rPr>
              <w:t>Clôtu</w:t>
            </w:r>
            <w:r w:rsidR="003C2991" w:rsidRPr="0060792E">
              <w:rPr>
                <w:rFonts w:asciiTheme="minorHAnsi" w:hAnsiTheme="minorHAnsi" w:cs="Arial"/>
                <w:sz w:val="20"/>
                <w:szCs w:val="20"/>
              </w:rPr>
              <w:t>re de l’appel à candidature : 3 mai 2019</w:t>
            </w:r>
          </w:p>
          <w:p w:rsidR="00090716" w:rsidRPr="0060792E" w:rsidRDefault="00090716" w:rsidP="00090716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0792E">
              <w:rPr>
                <w:rFonts w:asciiTheme="minorHAnsi" w:hAnsiTheme="minorHAnsi" w:cs="Arial"/>
                <w:sz w:val="20"/>
                <w:szCs w:val="20"/>
              </w:rPr>
              <w:t xml:space="preserve">Délibération du jury : </w:t>
            </w:r>
            <w:r w:rsidR="00332F8E" w:rsidRPr="0060792E">
              <w:rPr>
                <w:rFonts w:asciiTheme="minorHAnsi" w:hAnsiTheme="minorHAnsi" w:cs="Arial"/>
                <w:sz w:val="20"/>
                <w:szCs w:val="20"/>
              </w:rPr>
              <w:t>20 mai 2019</w:t>
            </w:r>
          </w:p>
          <w:p w:rsidR="00AE744C" w:rsidRPr="0060792E" w:rsidRDefault="00194EAC" w:rsidP="003F41B5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92E">
              <w:rPr>
                <w:rFonts w:asciiTheme="minorHAnsi" w:hAnsiTheme="minorHAnsi" w:cs="Arial"/>
                <w:sz w:val="20"/>
                <w:szCs w:val="20"/>
              </w:rPr>
              <w:t>Période d’activité</w:t>
            </w:r>
            <w:r w:rsidR="003C2991" w:rsidRPr="0060792E">
              <w:rPr>
                <w:rFonts w:asciiTheme="minorHAnsi" w:hAnsiTheme="minorHAnsi" w:cs="Arial"/>
                <w:sz w:val="20"/>
                <w:szCs w:val="20"/>
              </w:rPr>
              <w:t> : de septembre 2019 à juin 2020</w:t>
            </w:r>
          </w:p>
        </w:tc>
      </w:tr>
    </w:tbl>
    <w:p w:rsidR="003D00E7" w:rsidRPr="00683708" w:rsidRDefault="003D00E7" w:rsidP="003F41B5">
      <w:pPr>
        <w:jc w:val="both"/>
        <w:rPr>
          <w:rFonts w:ascii="Arial" w:hAnsi="Arial" w:cs="Arial"/>
          <w:sz w:val="16"/>
          <w:szCs w:val="16"/>
        </w:rPr>
      </w:pPr>
    </w:p>
    <w:p w:rsidR="003F41B5" w:rsidRPr="00F8384D" w:rsidRDefault="002810D9" w:rsidP="007150B8">
      <w:pPr>
        <w:shd w:val="clear" w:color="auto" w:fill="A6A6A6" w:themeFill="background1" w:themeFillShade="A6"/>
        <w:spacing w:after="120"/>
        <w:ind w:left="34" w:right="-23"/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</w:pPr>
      <w:r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  <w:t>Etablissement</w:t>
      </w:r>
    </w:p>
    <w:p w:rsidR="00F8384D" w:rsidRPr="00111BE0" w:rsidRDefault="00673175" w:rsidP="00F3366D">
      <w:pPr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17304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3366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366D">
        <w:rPr>
          <w:rFonts w:asciiTheme="minorHAnsi" w:hAnsiTheme="minorHAnsi" w:cs="Arial"/>
          <w:sz w:val="22"/>
          <w:szCs w:val="22"/>
        </w:rPr>
        <w:t xml:space="preserve">  </w:t>
      </w:r>
      <w:r w:rsidR="00F8384D">
        <w:rPr>
          <w:rFonts w:asciiTheme="minorHAnsi" w:hAnsiTheme="minorHAnsi" w:cs="Arial"/>
          <w:sz w:val="22"/>
          <w:szCs w:val="22"/>
        </w:rPr>
        <w:t>LGT</w:t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978445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774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366D">
        <w:rPr>
          <w:rFonts w:asciiTheme="minorHAnsi" w:hAnsiTheme="minorHAnsi" w:cs="Arial"/>
          <w:sz w:val="22"/>
          <w:szCs w:val="22"/>
        </w:rPr>
        <w:t xml:space="preserve">  </w:t>
      </w:r>
      <w:r w:rsidR="00F8384D">
        <w:rPr>
          <w:rFonts w:asciiTheme="minorHAnsi" w:hAnsiTheme="minorHAnsi" w:cs="Arial"/>
          <w:sz w:val="22"/>
          <w:szCs w:val="22"/>
        </w:rPr>
        <w:t>LP</w:t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0274149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3366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366D">
        <w:rPr>
          <w:rFonts w:asciiTheme="minorHAnsi" w:hAnsiTheme="minorHAnsi" w:cs="Arial"/>
          <w:sz w:val="22"/>
          <w:szCs w:val="22"/>
        </w:rPr>
        <w:t xml:space="preserve">  Lycée agricole/aquacole  </w:t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6764972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A4C5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366D">
        <w:rPr>
          <w:rFonts w:asciiTheme="minorHAnsi" w:hAnsiTheme="minorHAnsi" w:cs="Arial"/>
          <w:sz w:val="22"/>
          <w:szCs w:val="22"/>
        </w:rPr>
        <w:t xml:space="preserve">  </w:t>
      </w:r>
      <w:r w:rsidR="00F8384D">
        <w:rPr>
          <w:rFonts w:asciiTheme="minorHAnsi" w:hAnsiTheme="minorHAnsi" w:cs="Arial"/>
          <w:sz w:val="22"/>
          <w:szCs w:val="22"/>
        </w:rPr>
        <w:t>MFR</w:t>
      </w:r>
      <w:r w:rsidR="00F8384D" w:rsidRPr="00111BE0">
        <w:rPr>
          <w:rFonts w:asciiTheme="minorHAnsi" w:hAnsiTheme="minorHAnsi" w:cs="Arial"/>
          <w:sz w:val="22"/>
          <w:szCs w:val="22"/>
        </w:rPr>
        <w:t xml:space="preserve">  </w:t>
      </w:r>
      <w:r w:rsidR="00F3366D">
        <w:rPr>
          <w:rFonts w:asciiTheme="minorHAnsi" w:hAnsiTheme="minorHAnsi" w:cs="Arial"/>
          <w:sz w:val="22"/>
          <w:szCs w:val="22"/>
        </w:rPr>
        <w:t xml:space="preserve">   </w:t>
      </w:r>
      <w:sdt>
        <w:sdtPr>
          <w:rPr>
            <w:rFonts w:asciiTheme="minorHAnsi" w:hAnsiTheme="minorHAnsi" w:cs="Arial"/>
            <w:sz w:val="22"/>
            <w:szCs w:val="22"/>
          </w:rPr>
          <w:id w:val="1615409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3366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366D">
        <w:rPr>
          <w:rFonts w:asciiTheme="minorHAnsi" w:hAnsiTheme="minorHAnsi" w:cs="Arial"/>
          <w:sz w:val="22"/>
          <w:szCs w:val="22"/>
        </w:rPr>
        <w:t xml:space="preserve">  </w:t>
      </w:r>
      <w:r w:rsidR="00F8384D">
        <w:rPr>
          <w:rFonts w:asciiTheme="minorHAnsi" w:hAnsiTheme="minorHAnsi" w:cs="Arial"/>
          <w:sz w:val="22"/>
          <w:szCs w:val="22"/>
        </w:rPr>
        <w:t>Mission locale</w:t>
      </w:r>
      <w:r w:rsidR="00F8384D" w:rsidRPr="00111BE0">
        <w:rPr>
          <w:rFonts w:asciiTheme="minorHAnsi" w:hAnsiTheme="minorHAnsi" w:cs="Arial"/>
          <w:sz w:val="22"/>
          <w:szCs w:val="22"/>
        </w:rPr>
        <w:t xml:space="preserve">  </w:t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7957975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3366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366D">
        <w:rPr>
          <w:rFonts w:asciiTheme="minorHAnsi" w:hAnsiTheme="minorHAnsi" w:cs="Arial"/>
          <w:sz w:val="22"/>
          <w:szCs w:val="22"/>
        </w:rPr>
        <w:t xml:space="preserve">  CFA</w:t>
      </w:r>
      <w:r w:rsidR="00F3366D" w:rsidRPr="00111BE0">
        <w:rPr>
          <w:rFonts w:asciiTheme="minorHAnsi" w:hAnsiTheme="minorHAnsi" w:cs="Arial"/>
          <w:sz w:val="22"/>
          <w:szCs w:val="22"/>
        </w:rPr>
        <w:t xml:space="preserve">  </w:t>
      </w:r>
      <w:r w:rsidR="00F3366D">
        <w:rPr>
          <w:rFonts w:asciiTheme="minorHAnsi" w:hAnsiTheme="minorHAnsi" w:cs="Arial"/>
          <w:sz w:val="22"/>
          <w:szCs w:val="22"/>
        </w:rPr>
        <w:tab/>
      </w:r>
      <w:r w:rsidR="00F3366D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</w:rPr>
          <w:id w:val="-1448624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3366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366D">
        <w:rPr>
          <w:rFonts w:asciiTheme="minorHAnsi" w:hAnsiTheme="minorHAnsi" w:cs="Arial"/>
          <w:sz w:val="22"/>
          <w:szCs w:val="22"/>
        </w:rPr>
        <w:t xml:space="preserve">  </w:t>
      </w:r>
      <w:r w:rsidR="00F8384D">
        <w:rPr>
          <w:rFonts w:asciiTheme="minorHAnsi" w:hAnsiTheme="minorHAnsi" w:cs="Arial"/>
          <w:sz w:val="22"/>
          <w:szCs w:val="22"/>
        </w:rPr>
        <w:t>Organisme de formation</w:t>
      </w:r>
      <w:r w:rsidR="00F8384D" w:rsidRPr="00111BE0">
        <w:rPr>
          <w:rFonts w:asciiTheme="minorHAnsi" w:hAnsiTheme="minorHAnsi" w:cs="Arial"/>
          <w:sz w:val="22"/>
          <w:szCs w:val="22"/>
        </w:rPr>
        <w:t xml:space="preserve">  </w:t>
      </w:r>
    </w:p>
    <w:p w:rsidR="003F41B5" w:rsidRPr="00683708" w:rsidRDefault="003F41B5" w:rsidP="000943F2">
      <w:pPr>
        <w:tabs>
          <w:tab w:val="right" w:leader="dot" w:pos="9639"/>
        </w:tabs>
        <w:jc w:val="both"/>
        <w:rPr>
          <w:rFonts w:ascii="Arial" w:hAnsi="Arial" w:cs="Arial"/>
          <w:sz w:val="16"/>
          <w:szCs w:val="16"/>
        </w:rPr>
      </w:pPr>
    </w:p>
    <w:p w:rsidR="00380FE7" w:rsidRPr="00380FE7" w:rsidRDefault="00380FE7" w:rsidP="00573C4F">
      <w:pPr>
        <w:tabs>
          <w:tab w:val="right" w:leader="dot" w:pos="9639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m de l’Etablissement :</w:t>
      </w:r>
      <w:r w:rsidRPr="00620F72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663894227"/>
          <w:placeholder>
            <w:docPart w:val="54D69DECBFEA4EEEB004F467888A429D"/>
          </w:placeholder>
        </w:sdtPr>
        <w:sdtEndPr/>
        <w:sdtContent>
          <w:r w:rsidR="007150B8" w:rsidRPr="007150B8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3C2991" w:rsidRPr="00380FE7" w:rsidRDefault="003C2991" w:rsidP="00573C4F">
      <w:pPr>
        <w:tabs>
          <w:tab w:val="right" w:leader="dot" w:pos="963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Nom Prénom du responsable d’établissement :</w:t>
      </w:r>
      <w:r w:rsidRPr="00380F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692147839"/>
          <w:placeholder>
            <w:docPart w:val="1802B387CDBC4375A0097269A9534BBE"/>
          </w:placeholder>
        </w:sdtPr>
        <w:sdtEndPr/>
        <w:sdtContent>
          <w:r w:rsidR="007150B8" w:rsidRPr="007150B8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3F41B5" w:rsidRPr="00380FE7" w:rsidRDefault="003F41B5" w:rsidP="00573C4F">
      <w:pPr>
        <w:tabs>
          <w:tab w:val="right" w:leader="dot" w:pos="963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Adresse :</w:t>
      </w:r>
      <w:r w:rsidRPr="00380F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049375092"/>
          <w:placeholder>
            <w:docPart w:val="6E1F656AF4F340DBAA61C939D5380CDC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3F41B5" w:rsidRPr="00380FE7" w:rsidRDefault="003F41B5" w:rsidP="00573C4F">
      <w:pPr>
        <w:tabs>
          <w:tab w:val="right" w:leader="dot" w:pos="9639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Numéro de téléphone :</w:t>
      </w:r>
      <w:r w:rsidRPr="00380F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228350602"/>
          <w:placeholder>
            <w:docPart w:val="1F2D6A86D6E540E2A8454B432D5CFAE2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3F41B5" w:rsidRPr="00380FE7" w:rsidRDefault="003F41B5" w:rsidP="00573C4F">
      <w:pPr>
        <w:tabs>
          <w:tab w:val="right" w:leader="dot" w:pos="4111"/>
          <w:tab w:val="right" w:leader="dot" w:pos="7371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Mail :</w:t>
      </w:r>
      <w:r w:rsidRPr="00380F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017575517"/>
          <w:placeholder>
            <w:docPart w:val="7DA6F0C907D540408BBD17F9006BC5C5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8E1427" w:rsidRPr="00683708" w:rsidRDefault="008E1427" w:rsidP="003F41B5">
      <w:pPr>
        <w:tabs>
          <w:tab w:val="right" w:leader="dot" w:pos="9639"/>
        </w:tabs>
        <w:jc w:val="both"/>
        <w:rPr>
          <w:rFonts w:ascii="Arial" w:hAnsi="Arial" w:cs="Arial"/>
          <w:sz w:val="16"/>
          <w:szCs w:val="16"/>
        </w:rPr>
      </w:pPr>
    </w:p>
    <w:p w:rsidR="003F41B5" w:rsidRPr="00573C4F" w:rsidRDefault="003F41B5" w:rsidP="00573C4F">
      <w:pPr>
        <w:tabs>
          <w:tab w:val="right" w:leader="dot" w:pos="9639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Nom Prénom</w:t>
      </w:r>
      <w:r w:rsidR="00573C4F">
        <w:rPr>
          <w:rFonts w:asciiTheme="minorHAnsi" w:hAnsiTheme="minorHAnsi" w:cs="Arial"/>
          <w:sz w:val="22"/>
          <w:szCs w:val="22"/>
        </w:rPr>
        <w:t xml:space="preserve"> du référent du projet</w:t>
      </w:r>
      <w:r w:rsidRPr="00380FE7">
        <w:rPr>
          <w:rFonts w:asciiTheme="minorHAnsi" w:hAnsiTheme="minorHAnsi" w:cs="Arial"/>
          <w:sz w:val="22"/>
          <w:szCs w:val="22"/>
        </w:rPr>
        <w:t> :</w:t>
      </w:r>
      <w:r w:rsidRPr="00573C4F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390614794"/>
          <w:placeholder>
            <w:docPart w:val="F0BB503FB0194DC99879E8A660F79C30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3F41B5" w:rsidRPr="00573C4F" w:rsidRDefault="003F41B5" w:rsidP="00573C4F">
      <w:pPr>
        <w:tabs>
          <w:tab w:val="right" w:leader="dot" w:pos="9639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Fonction :</w:t>
      </w:r>
      <w:r w:rsidRPr="00573C4F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03343604"/>
          <w:placeholder>
            <w:docPart w:val="1EE59C717F6D40D48DE7F79E87CB1BD7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3F41B5" w:rsidRPr="00573C4F" w:rsidRDefault="003F41B5" w:rsidP="00573C4F">
      <w:pPr>
        <w:tabs>
          <w:tab w:val="right" w:leader="dot" w:pos="9639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Mail :</w:t>
      </w:r>
      <w:r w:rsidRPr="00573C4F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991402516"/>
          <w:placeholder>
            <w:docPart w:val="3FCD7CC93C014D48821F6590FE4227FF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6D601C" w:rsidRPr="00573C4F" w:rsidRDefault="003F41B5" w:rsidP="00573C4F">
      <w:pPr>
        <w:tabs>
          <w:tab w:val="right" w:leader="dot" w:pos="9639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Numéro de téléphone :</w:t>
      </w:r>
      <w:r w:rsidRPr="00573C4F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118580629"/>
          <w:placeholder>
            <w:docPart w:val="A199ADB87C05481AB6664B46859D786A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C87FF8" w:rsidRPr="00573C4F" w:rsidRDefault="00C87FF8" w:rsidP="00573C4F">
      <w:pPr>
        <w:tabs>
          <w:tab w:val="right" w:leader="dot" w:pos="9639"/>
        </w:tabs>
        <w:spacing w:after="360"/>
        <w:jc w:val="both"/>
        <w:rPr>
          <w:rFonts w:asciiTheme="minorHAnsi" w:hAnsiTheme="minorHAnsi" w:cs="Arial"/>
          <w:sz w:val="22"/>
          <w:szCs w:val="22"/>
        </w:rPr>
      </w:pPr>
      <w:r w:rsidRPr="00380FE7">
        <w:rPr>
          <w:rFonts w:asciiTheme="minorHAnsi" w:hAnsiTheme="minorHAnsi" w:cs="Arial"/>
          <w:sz w:val="22"/>
          <w:szCs w:val="22"/>
        </w:rPr>
        <w:t>Autre(s) intervenant(s) :</w:t>
      </w:r>
      <w:r w:rsidRPr="00573C4F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-1479526897"/>
          <w:placeholder>
            <w:docPart w:val="5CD5D8426D074C9A90AF24B8E60E1D1F"/>
          </w:placeholder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062689" w:rsidRPr="00F8384D" w:rsidRDefault="00AE744C" w:rsidP="007150B8">
      <w:pPr>
        <w:shd w:val="clear" w:color="auto" w:fill="A6A6A6" w:themeFill="background1" w:themeFillShade="A6"/>
        <w:spacing w:after="120"/>
        <w:ind w:left="34" w:right="-23"/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</w:pPr>
      <w:r w:rsidRPr="00F8384D"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  <w:t>Choix de</w:t>
      </w:r>
      <w:r w:rsidR="00485C52" w:rsidRPr="00F8384D"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  <w:t xml:space="preserve">s activités nautiques (Cf. </w:t>
      </w:r>
      <w:r w:rsidR="007961E7" w:rsidRPr="00F8384D"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  <w:t>clubs référencés par les ligues/comité)</w:t>
      </w:r>
    </w:p>
    <w:p w:rsidR="007150B8" w:rsidRPr="007150B8" w:rsidRDefault="00673175" w:rsidP="0004081D">
      <w:pPr>
        <w:tabs>
          <w:tab w:val="right" w:leader="dot" w:pos="9639"/>
        </w:tabs>
        <w:ind w:left="34"/>
        <w:jc w:val="both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0399225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3366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50B8" w:rsidRPr="00380FE7">
        <w:rPr>
          <w:rFonts w:ascii="Arial" w:hAnsi="Arial" w:cs="Arial"/>
          <w:sz w:val="22"/>
          <w:szCs w:val="22"/>
        </w:rPr>
        <w:t xml:space="preserve"> </w:t>
      </w:r>
      <w:r w:rsidR="007150B8" w:rsidRPr="007150B8">
        <w:rPr>
          <w:rFonts w:asciiTheme="minorHAnsi" w:hAnsiTheme="minorHAnsi" w:cs="Arial"/>
          <w:b/>
          <w:sz w:val="22"/>
          <w:szCs w:val="22"/>
        </w:rPr>
        <w:t>Aviron</w:t>
      </w:r>
    </w:p>
    <w:p w:rsidR="00062689" w:rsidRPr="007150B8" w:rsidRDefault="00062689" w:rsidP="00A456AC">
      <w:pPr>
        <w:tabs>
          <w:tab w:val="right" w:leader="dot" w:pos="9639"/>
        </w:tabs>
        <w:spacing w:after="60"/>
        <w:ind w:left="708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Nom du club : </w:t>
      </w:r>
      <w:r w:rsidR="007150B8" w:rsidRPr="007150B8">
        <w:rPr>
          <w:rFonts w:asciiTheme="minorHAnsi" w:hAnsiTheme="minorHAnsi" w:cs="Arial"/>
          <w:sz w:val="22"/>
          <w:szCs w:val="22"/>
        </w:rPr>
        <w:tab/>
      </w:r>
    </w:p>
    <w:p w:rsidR="00062689" w:rsidRDefault="00062689" w:rsidP="0004081D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>Adres</w:t>
      </w:r>
      <w:r w:rsidR="00380FE7" w:rsidRPr="007150B8">
        <w:rPr>
          <w:rFonts w:asciiTheme="minorHAnsi" w:hAnsiTheme="minorHAnsi" w:cs="Arial"/>
          <w:sz w:val="22"/>
          <w:szCs w:val="22"/>
        </w:rPr>
        <w:t>s</w:t>
      </w:r>
      <w:r w:rsidRPr="007150B8">
        <w:rPr>
          <w:rFonts w:asciiTheme="minorHAnsi" w:hAnsiTheme="minorHAnsi" w:cs="Arial"/>
          <w:sz w:val="22"/>
          <w:szCs w:val="22"/>
        </w:rPr>
        <w:t xml:space="preserve">e : </w:t>
      </w:r>
      <w:r w:rsidR="007150B8" w:rsidRPr="007150B8">
        <w:rPr>
          <w:rFonts w:asciiTheme="minorHAnsi" w:hAnsiTheme="minorHAnsi" w:cs="Arial"/>
          <w:sz w:val="22"/>
          <w:szCs w:val="22"/>
        </w:rPr>
        <w:tab/>
      </w:r>
    </w:p>
    <w:p w:rsidR="007C0614" w:rsidRDefault="007C0614" w:rsidP="0004081D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asse (s) / groupe (s)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7C0614" w:rsidRPr="007150B8" w:rsidRDefault="007C0614" w:rsidP="0004081D">
      <w:pPr>
        <w:tabs>
          <w:tab w:val="right" w:leader="dot" w:pos="9639"/>
        </w:tabs>
        <w:spacing w:after="24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ffectif potentiel par classe</w:t>
      </w:r>
      <w:r w:rsidR="00573C4F">
        <w:rPr>
          <w:rFonts w:asciiTheme="minorHAnsi" w:hAnsiTheme="minorHAnsi" w:cs="Arial"/>
          <w:sz w:val="22"/>
          <w:szCs w:val="22"/>
        </w:rPr>
        <w:t xml:space="preserve"> : </w:t>
      </w:r>
      <w:r w:rsidR="00573C4F" w:rsidRPr="007150B8">
        <w:rPr>
          <w:rFonts w:asciiTheme="minorHAnsi" w:hAnsiTheme="minorHAnsi" w:cs="Arial"/>
          <w:sz w:val="22"/>
          <w:szCs w:val="22"/>
        </w:rPr>
        <w:tab/>
      </w:r>
    </w:p>
    <w:p w:rsidR="007150B8" w:rsidRPr="0060792E" w:rsidRDefault="00673175" w:rsidP="0004081D">
      <w:pPr>
        <w:tabs>
          <w:tab w:val="right" w:leader="dot" w:pos="9639"/>
        </w:tabs>
        <w:jc w:val="both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b/>
            <w:sz w:val="22"/>
            <w:szCs w:val="22"/>
          </w:rPr>
          <w:id w:val="1086032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150B8" w:rsidRPr="0060792E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7150B8" w:rsidRPr="0060792E">
        <w:rPr>
          <w:rFonts w:asciiTheme="minorHAnsi" w:hAnsiTheme="minorHAnsi" w:cs="Arial"/>
          <w:b/>
          <w:sz w:val="22"/>
          <w:szCs w:val="22"/>
        </w:rPr>
        <w:t xml:space="preserve"> Canoë-Kayak</w:t>
      </w:r>
    </w:p>
    <w:p w:rsidR="00A456AC" w:rsidRPr="007150B8" w:rsidRDefault="00A456AC" w:rsidP="00A456AC">
      <w:pPr>
        <w:tabs>
          <w:tab w:val="right" w:leader="dot" w:pos="9639"/>
        </w:tabs>
        <w:spacing w:after="60"/>
        <w:ind w:left="708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Nom du club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Default="00A456AC" w:rsidP="00A456AC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Adresse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Default="00A456AC" w:rsidP="00A456AC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asse (s) / groupe (s)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Pr="007150B8" w:rsidRDefault="00A456AC" w:rsidP="00A456AC">
      <w:pPr>
        <w:tabs>
          <w:tab w:val="right" w:leader="dot" w:pos="9639"/>
        </w:tabs>
        <w:spacing w:after="24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ffectif potentiel par classe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107431" w:rsidRPr="0060792E" w:rsidRDefault="00673175" w:rsidP="0004081D">
      <w:pPr>
        <w:tabs>
          <w:tab w:val="right" w:leader="dot" w:pos="9639"/>
        </w:tabs>
        <w:jc w:val="both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b/>
            <w:sz w:val="22"/>
            <w:szCs w:val="22"/>
          </w:rPr>
          <w:id w:val="862168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150B8" w:rsidRPr="0060792E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7150B8" w:rsidRPr="0060792E">
        <w:rPr>
          <w:rFonts w:asciiTheme="minorHAnsi" w:hAnsiTheme="minorHAnsi" w:cs="Arial"/>
          <w:b/>
          <w:sz w:val="22"/>
          <w:szCs w:val="22"/>
        </w:rPr>
        <w:t xml:space="preserve"> </w:t>
      </w:r>
      <w:r w:rsidR="006D601C" w:rsidRPr="0060792E">
        <w:rPr>
          <w:rFonts w:asciiTheme="minorHAnsi" w:hAnsiTheme="minorHAnsi" w:cs="Arial"/>
          <w:b/>
          <w:sz w:val="22"/>
          <w:szCs w:val="22"/>
        </w:rPr>
        <w:t xml:space="preserve">Voile </w:t>
      </w:r>
    </w:p>
    <w:p w:rsidR="00A456AC" w:rsidRPr="007150B8" w:rsidRDefault="00A456AC" w:rsidP="00A456AC">
      <w:pPr>
        <w:tabs>
          <w:tab w:val="right" w:leader="dot" w:pos="9639"/>
        </w:tabs>
        <w:spacing w:after="60"/>
        <w:ind w:left="708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Nom du club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Default="00A456AC" w:rsidP="00A456AC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Adresse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Default="00A456AC" w:rsidP="00A456AC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asse (s) / groupe (s)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Pr="007150B8" w:rsidRDefault="00A456AC" w:rsidP="00A456AC">
      <w:pPr>
        <w:tabs>
          <w:tab w:val="right" w:leader="dot" w:pos="9639"/>
        </w:tabs>
        <w:spacing w:after="24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ffectif potentiel par classe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380FE7" w:rsidRPr="0060792E" w:rsidRDefault="00673175" w:rsidP="0004081D">
      <w:pPr>
        <w:tabs>
          <w:tab w:val="right" w:leader="dot" w:pos="9639"/>
        </w:tabs>
        <w:jc w:val="both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Theme="minorHAnsi" w:hAnsiTheme="minorHAnsi" w:cs="Arial"/>
            <w:b/>
            <w:sz w:val="22"/>
            <w:szCs w:val="22"/>
          </w:rPr>
          <w:id w:val="4875316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150B8" w:rsidRPr="0060792E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7150B8" w:rsidRPr="0060792E">
        <w:rPr>
          <w:rFonts w:asciiTheme="minorHAnsi" w:hAnsiTheme="minorHAnsi" w:cs="Arial"/>
          <w:b/>
          <w:sz w:val="22"/>
          <w:szCs w:val="22"/>
        </w:rPr>
        <w:t xml:space="preserve"> </w:t>
      </w:r>
      <w:r w:rsidR="00380FE7" w:rsidRPr="0060792E">
        <w:rPr>
          <w:rFonts w:asciiTheme="minorHAnsi" w:hAnsiTheme="minorHAnsi" w:cs="Arial"/>
          <w:b/>
          <w:sz w:val="22"/>
          <w:szCs w:val="22"/>
        </w:rPr>
        <w:t>Surf</w:t>
      </w:r>
    </w:p>
    <w:p w:rsidR="00A456AC" w:rsidRPr="007150B8" w:rsidRDefault="00A456AC" w:rsidP="00A456AC">
      <w:pPr>
        <w:tabs>
          <w:tab w:val="right" w:leader="dot" w:pos="9639"/>
        </w:tabs>
        <w:spacing w:after="60"/>
        <w:ind w:left="708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Nom du club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Default="00A456AC" w:rsidP="00A456AC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Adresse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Default="00A456AC" w:rsidP="00A456AC">
      <w:pPr>
        <w:tabs>
          <w:tab w:val="right" w:leader="dot" w:pos="9639"/>
        </w:tabs>
        <w:spacing w:after="6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lasse (s) / groupe (s)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A456AC" w:rsidRPr="007150B8" w:rsidRDefault="00A456AC" w:rsidP="00A456AC">
      <w:pPr>
        <w:tabs>
          <w:tab w:val="right" w:leader="dot" w:pos="9639"/>
        </w:tabs>
        <w:spacing w:after="240"/>
        <w:ind w:left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ffectif potentiel par classe : </w:t>
      </w:r>
      <w:r w:rsidRPr="007150B8">
        <w:rPr>
          <w:rFonts w:asciiTheme="minorHAnsi" w:hAnsiTheme="minorHAnsi" w:cs="Arial"/>
          <w:sz w:val="22"/>
          <w:szCs w:val="22"/>
        </w:rPr>
        <w:tab/>
      </w:r>
    </w:p>
    <w:p w:rsidR="00573C4F" w:rsidRPr="007150B8" w:rsidRDefault="00573C4F" w:rsidP="00573C4F">
      <w:pPr>
        <w:tabs>
          <w:tab w:val="right" w:leader="dot" w:pos="9639"/>
        </w:tabs>
        <w:spacing w:after="480"/>
        <w:jc w:val="both"/>
        <w:rPr>
          <w:rFonts w:asciiTheme="minorHAnsi" w:hAnsiTheme="minorHAnsi" w:cs="Arial"/>
          <w:sz w:val="22"/>
          <w:szCs w:val="22"/>
        </w:rPr>
      </w:pPr>
    </w:p>
    <w:p w:rsidR="005D05AA" w:rsidRPr="00F8384D" w:rsidRDefault="00062689" w:rsidP="0060792E">
      <w:pPr>
        <w:shd w:val="clear" w:color="auto" w:fill="A6A6A6" w:themeFill="background1" w:themeFillShade="A6"/>
        <w:spacing w:after="120"/>
        <w:ind w:left="34" w:right="-23"/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</w:pPr>
      <w:r w:rsidRPr="00F8384D"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  <w:lastRenderedPageBreak/>
        <w:t>Description du projet pédagogique</w:t>
      </w:r>
      <w:r w:rsidR="005D05AA" w:rsidRPr="00F8384D">
        <w:rPr>
          <w:rFonts w:asciiTheme="minorHAnsi" w:hAnsiTheme="minorHAnsi" w:cs="Arial"/>
          <w:b/>
          <w:caps/>
          <w:color w:val="FFFFFF" w:themeColor="background1"/>
          <w:sz w:val="22"/>
          <w:szCs w:val="22"/>
        </w:rPr>
        <w:t xml:space="preserve"> </w:t>
      </w:r>
    </w:p>
    <w:p w:rsidR="003F41B5" w:rsidRPr="007150B8" w:rsidRDefault="00257772" w:rsidP="005D05AA">
      <w:pPr>
        <w:jc w:val="both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(Pour les lycées, ne sont éligibles que les demandes </w:t>
      </w:r>
      <w:r w:rsidR="005D05AA" w:rsidRPr="007150B8">
        <w:rPr>
          <w:rFonts w:asciiTheme="minorHAnsi" w:hAnsiTheme="minorHAnsi" w:cs="Arial"/>
          <w:sz w:val="22"/>
          <w:szCs w:val="22"/>
        </w:rPr>
        <w:t xml:space="preserve">intégrées </w:t>
      </w:r>
      <w:r w:rsidR="00FF4833" w:rsidRPr="007150B8">
        <w:rPr>
          <w:rFonts w:asciiTheme="minorHAnsi" w:hAnsiTheme="minorHAnsi" w:cs="Arial"/>
          <w:sz w:val="22"/>
          <w:szCs w:val="22"/>
        </w:rPr>
        <w:t>aux cycles</w:t>
      </w:r>
      <w:r w:rsidR="005D05AA" w:rsidRPr="007150B8">
        <w:rPr>
          <w:rFonts w:asciiTheme="minorHAnsi" w:hAnsiTheme="minorHAnsi" w:cs="Arial"/>
          <w:sz w:val="22"/>
          <w:szCs w:val="22"/>
        </w:rPr>
        <w:t xml:space="preserve"> d’EPS) </w:t>
      </w:r>
    </w:p>
    <w:p w:rsidR="00D755ED" w:rsidRDefault="00D755ED" w:rsidP="003F41B5">
      <w:pPr>
        <w:jc w:val="both"/>
        <w:rPr>
          <w:rFonts w:ascii="Arial" w:hAnsi="Arial" w:cs="Arial"/>
          <w:b/>
        </w:rPr>
      </w:pPr>
    </w:p>
    <w:sdt>
      <w:sdtPr>
        <w:rPr>
          <w:rFonts w:asciiTheme="minorHAnsi" w:hAnsiTheme="minorHAnsi" w:cs="Arial"/>
          <w:sz w:val="22"/>
          <w:szCs w:val="22"/>
        </w:rPr>
        <w:id w:val="274980662"/>
        <w:text/>
      </w:sdtPr>
      <w:sdtEndPr/>
      <w:sdtContent>
        <w:p w:rsidR="00F8384D" w:rsidRPr="00620F72" w:rsidRDefault="0099054C" w:rsidP="00F8384D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sdtContent>
    </w:sdt>
    <w:p w:rsidR="00F8384D" w:rsidRDefault="00F8384D" w:rsidP="003F41B5">
      <w:pPr>
        <w:jc w:val="both"/>
        <w:rPr>
          <w:rFonts w:ascii="Arial" w:hAnsi="Arial" w:cs="Arial"/>
          <w:b/>
        </w:rPr>
      </w:pPr>
    </w:p>
    <w:p w:rsidR="007150B8" w:rsidRPr="00620F72" w:rsidRDefault="007150B8" w:rsidP="007150B8">
      <w:pPr>
        <w:ind w:right="-24"/>
        <w:jc w:val="center"/>
        <w:rPr>
          <w:rFonts w:asciiTheme="minorHAnsi" w:hAnsiTheme="minorHAnsi" w:cs="Arial"/>
          <w:color w:val="BFBFBF" w:themeColor="background1" w:themeShade="BF"/>
          <w:sz w:val="22"/>
          <w:szCs w:val="22"/>
        </w:rPr>
      </w:pPr>
      <w:r w:rsidRPr="00620F72">
        <w:rPr>
          <w:rFonts w:asciiTheme="minorHAnsi" w:hAnsiTheme="minorHAnsi" w:cs="Arial"/>
          <w:color w:val="BFBFBF" w:themeColor="background1" w:themeShade="BF"/>
          <w:sz w:val="22"/>
          <w:szCs w:val="22"/>
        </w:rPr>
        <w:t>_________________________________________________________________________________</w:t>
      </w:r>
    </w:p>
    <w:p w:rsidR="007150B8" w:rsidRDefault="007150B8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60792E" w:rsidRDefault="0060792E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7150B8" w:rsidRDefault="007150B8" w:rsidP="007150B8">
      <w:pPr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Fait à : </w:t>
      </w:r>
      <w:sdt>
        <w:sdtPr>
          <w:rPr>
            <w:rFonts w:asciiTheme="minorHAnsi" w:hAnsiTheme="minorHAnsi" w:cs="Arial"/>
            <w:sz w:val="22"/>
            <w:szCs w:val="22"/>
          </w:rPr>
          <w:id w:val="-2018072806"/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>……………………………………………</w:t>
          </w:r>
          <w:r w:rsidR="0099054C">
            <w:rPr>
              <w:rFonts w:asciiTheme="minorHAnsi" w:hAnsiTheme="minorHAnsi" w:cs="Arial"/>
              <w:sz w:val="22"/>
              <w:szCs w:val="22"/>
            </w:rPr>
            <w:tab/>
          </w:r>
        </w:sdtContent>
      </w:sdt>
    </w:p>
    <w:p w:rsidR="007150B8" w:rsidRPr="007150B8" w:rsidRDefault="007150B8" w:rsidP="00ED67CD">
      <w:pPr>
        <w:tabs>
          <w:tab w:val="right" w:leader="dot" w:pos="9639"/>
        </w:tabs>
        <w:jc w:val="both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 xml:space="preserve">Le  </w:t>
      </w:r>
      <w:sdt>
        <w:sdtPr>
          <w:rPr>
            <w:rFonts w:asciiTheme="minorHAnsi" w:hAnsiTheme="minorHAnsi" w:cs="Arial"/>
            <w:sz w:val="22"/>
            <w:szCs w:val="22"/>
          </w:rPr>
          <w:id w:val="-1610339328"/>
          <w:text/>
        </w:sdtPr>
        <w:sdtEndPr/>
        <w:sdtContent>
          <w:r w:rsidR="0099054C">
            <w:rPr>
              <w:rFonts w:asciiTheme="minorHAnsi" w:hAnsiTheme="minorHAnsi" w:cs="Arial"/>
              <w:sz w:val="22"/>
              <w:szCs w:val="22"/>
            </w:rPr>
            <w:t>: ……………………………………………</w:t>
          </w:r>
        </w:sdtContent>
      </w:sdt>
    </w:p>
    <w:p w:rsidR="0060792E" w:rsidRPr="007150B8" w:rsidRDefault="0060792E" w:rsidP="00ED67CD">
      <w:pPr>
        <w:tabs>
          <w:tab w:val="right" w:leader="dot" w:pos="9639"/>
        </w:tabs>
        <w:jc w:val="both"/>
        <w:rPr>
          <w:rFonts w:asciiTheme="minorHAnsi" w:hAnsiTheme="minorHAnsi" w:cs="Arial"/>
          <w:sz w:val="22"/>
          <w:szCs w:val="22"/>
        </w:rPr>
      </w:pPr>
    </w:p>
    <w:p w:rsidR="007150B8" w:rsidRPr="007150B8" w:rsidRDefault="007150B8" w:rsidP="007150B8">
      <w:pPr>
        <w:tabs>
          <w:tab w:val="right" w:leader="dot" w:pos="9639"/>
        </w:tabs>
        <w:jc w:val="both"/>
        <w:rPr>
          <w:rFonts w:asciiTheme="minorHAnsi" w:hAnsiTheme="minorHAnsi" w:cs="Arial"/>
          <w:sz w:val="22"/>
          <w:szCs w:val="22"/>
        </w:rPr>
      </w:pPr>
      <w:r w:rsidRPr="007150B8">
        <w:rPr>
          <w:rFonts w:asciiTheme="minorHAnsi" w:hAnsiTheme="minorHAnsi" w:cs="Arial"/>
          <w:sz w:val="22"/>
          <w:szCs w:val="22"/>
        </w:rPr>
        <w:t>Signature et</w:t>
      </w:r>
      <w:r w:rsidR="0060792E">
        <w:rPr>
          <w:rFonts w:asciiTheme="minorHAnsi" w:hAnsiTheme="minorHAnsi" w:cs="Arial"/>
          <w:sz w:val="22"/>
          <w:szCs w:val="22"/>
        </w:rPr>
        <w:t xml:space="preserve"> cachet du chef d’établissement :</w:t>
      </w:r>
    </w:p>
    <w:p w:rsidR="0060792E" w:rsidRDefault="0060792E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60792E" w:rsidRDefault="0060792E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977806" w:rsidRDefault="00977806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977806" w:rsidRDefault="00977806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977806" w:rsidRDefault="00977806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60792E" w:rsidRDefault="0060792E" w:rsidP="00ED67CD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</w:p>
    <w:p w:rsidR="00F8384D" w:rsidRPr="00620F72" w:rsidRDefault="00F8384D" w:rsidP="00F8384D">
      <w:pPr>
        <w:ind w:right="-24"/>
        <w:jc w:val="center"/>
        <w:rPr>
          <w:rFonts w:asciiTheme="minorHAnsi" w:hAnsiTheme="minorHAnsi" w:cs="Arial"/>
          <w:color w:val="BFBFBF" w:themeColor="background1" w:themeShade="BF"/>
          <w:sz w:val="22"/>
          <w:szCs w:val="22"/>
        </w:rPr>
      </w:pPr>
      <w:r w:rsidRPr="00620F72">
        <w:rPr>
          <w:rFonts w:asciiTheme="minorHAnsi" w:hAnsiTheme="minorHAnsi" w:cs="Arial"/>
          <w:color w:val="BFBFBF" w:themeColor="background1" w:themeShade="BF"/>
          <w:sz w:val="22"/>
          <w:szCs w:val="22"/>
        </w:rPr>
        <w:t>_________________________________________________________________________________</w:t>
      </w:r>
    </w:p>
    <w:p w:rsidR="00F8384D" w:rsidRPr="00620F72" w:rsidRDefault="00F8384D" w:rsidP="00F8384D">
      <w:pPr>
        <w:ind w:right="-24"/>
        <w:jc w:val="center"/>
        <w:rPr>
          <w:rFonts w:asciiTheme="minorHAnsi" w:hAnsiTheme="minorHAnsi" w:cs="Arial"/>
          <w:sz w:val="22"/>
          <w:szCs w:val="22"/>
        </w:rPr>
      </w:pPr>
    </w:p>
    <w:p w:rsidR="00977806" w:rsidRDefault="00977806" w:rsidP="00F8384D">
      <w:pPr>
        <w:tabs>
          <w:tab w:val="left" w:pos="1134"/>
        </w:tabs>
        <w:jc w:val="center"/>
        <w:rPr>
          <w:rFonts w:asciiTheme="minorHAnsi" w:hAnsiTheme="minorHAnsi" w:cs="Arial"/>
          <w:sz w:val="22"/>
          <w:szCs w:val="22"/>
        </w:rPr>
      </w:pPr>
    </w:p>
    <w:p w:rsidR="00F8384D" w:rsidRPr="00977806" w:rsidRDefault="00F8384D" w:rsidP="00F8384D">
      <w:pPr>
        <w:tabs>
          <w:tab w:val="left" w:pos="1134"/>
        </w:tabs>
        <w:jc w:val="center"/>
        <w:rPr>
          <w:rFonts w:asciiTheme="minorHAnsi" w:hAnsiTheme="minorHAnsi" w:cs="Arial"/>
          <w:sz w:val="22"/>
          <w:szCs w:val="22"/>
        </w:rPr>
      </w:pPr>
      <w:r w:rsidRPr="00977806">
        <w:rPr>
          <w:rFonts w:asciiTheme="minorHAnsi" w:hAnsiTheme="minorHAnsi" w:cs="Arial"/>
          <w:sz w:val="22"/>
          <w:szCs w:val="22"/>
        </w:rPr>
        <w:t xml:space="preserve">Dossier à retourner dument complété avant le </w:t>
      </w:r>
      <w:r w:rsidR="007150B8" w:rsidRPr="00977806">
        <w:rPr>
          <w:rFonts w:asciiTheme="minorHAnsi" w:hAnsiTheme="minorHAnsi" w:cs="Arial"/>
          <w:sz w:val="22"/>
          <w:szCs w:val="22"/>
        </w:rPr>
        <w:t>3 mai 2019</w:t>
      </w:r>
      <w:r w:rsidRPr="00977806">
        <w:rPr>
          <w:rFonts w:asciiTheme="minorHAnsi" w:hAnsiTheme="minorHAnsi" w:cs="Arial"/>
          <w:sz w:val="22"/>
          <w:szCs w:val="22"/>
        </w:rPr>
        <w:t xml:space="preserve"> </w:t>
      </w:r>
      <w:r w:rsidRPr="00977806">
        <w:rPr>
          <w:rFonts w:asciiTheme="minorHAnsi" w:hAnsiTheme="minorHAnsi" w:cs="Arial"/>
          <w:sz w:val="22"/>
          <w:szCs w:val="22"/>
          <w:u w:val="single"/>
        </w:rPr>
        <w:t>par mail ou par courrier</w:t>
      </w:r>
      <w:r w:rsidRPr="00977806">
        <w:rPr>
          <w:rFonts w:asciiTheme="minorHAnsi" w:hAnsiTheme="minorHAnsi" w:cs="Arial"/>
          <w:sz w:val="22"/>
          <w:szCs w:val="22"/>
        </w:rPr>
        <w:t xml:space="preserve"> à l’adresse suivante :</w:t>
      </w:r>
    </w:p>
    <w:p w:rsidR="00F8384D" w:rsidRPr="00620F72" w:rsidRDefault="00F8384D" w:rsidP="00F8384D">
      <w:pPr>
        <w:tabs>
          <w:tab w:val="left" w:pos="1134"/>
        </w:tabs>
        <w:ind w:right="-24"/>
        <w:rPr>
          <w:rFonts w:asciiTheme="minorHAnsi" w:hAnsiTheme="minorHAnsi" w:cs="Arial"/>
          <w:sz w:val="22"/>
          <w:szCs w:val="22"/>
        </w:rPr>
      </w:pPr>
    </w:p>
    <w:p w:rsidR="00F8384D" w:rsidRPr="00620F72" w:rsidRDefault="00F8384D" w:rsidP="00F8384D">
      <w:pPr>
        <w:tabs>
          <w:tab w:val="left" w:pos="1134"/>
        </w:tabs>
        <w:ind w:right="-24"/>
        <w:jc w:val="center"/>
        <w:rPr>
          <w:rFonts w:asciiTheme="minorHAnsi" w:hAnsiTheme="minorHAnsi" w:cs="Arial"/>
          <w:sz w:val="22"/>
          <w:szCs w:val="22"/>
        </w:rPr>
      </w:pPr>
      <w:r w:rsidRPr="00620F72">
        <w:rPr>
          <w:rFonts w:asciiTheme="minorHAnsi" w:hAnsiTheme="minorHAnsi" w:cs="Arial"/>
          <w:sz w:val="22"/>
          <w:szCs w:val="22"/>
        </w:rPr>
        <w:t>Région Normandie</w:t>
      </w:r>
    </w:p>
    <w:p w:rsidR="00F8384D" w:rsidRPr="00620F72" w:rsidRDefault="00F8384D" w:rsidP="00F8384D">
      <w:pPr>
        <w:tabs>
          <w:tab w:val="left" w:pos="1134"/>
        </w:tabs>
        <w:ind w:right="-24"/>
        <w:jc w:val="center"/>
        <w:rPr>
          <w:rFonts w:asciiTheme="minorHAnsi" w:hAnsiTheme="minorHAnsi" w:cs="Arial"/>
          <w:sz w:val="22"/>
          <w:szCs w:val="22"/>
        </w:rPr>
      </w:pPr>
      <w:r w:rsidRPr="00620F72">
        <w:rPr>
          <w:rFonts w:asciiTheme="minorHAnsi" w:hAnsiTheme="minorHAnsi" w:cs="Arial"/>
          <w:sz w:val="22"/>
          <w:szCs w:val="22"/>
        </w:rPr>
        <w:t>Abbaye-aux-Dames</w:t>
      </w:r>
      <w:r w:rsidRPr="00620F72">
        <w:rPr>
          <w:rFonts w:asciiTheme="minorHAnsi" w:hAnsiTheme="minorHAnsi" w:cs="Arial"/>
          <w:sz w:val="22"/>
          <w:szCs w:val="22"/>
        </w:rPr>
        <w:br/>
        <w:t>Place Reine Mathilde</w:t>
      </w:r>
      <w:r w:rsidRPr="00620F72">
        <w:rPr>
          <w:rFonts w:asciiTheme="minorHAnsi" w:hAnsiTheme="minorHAnsi" w:cs="Arial"/>
          <w:sz w:val="22"/>
          <w:szCs w:val="22"/>
        </w:rPr>
        <w:br/>
        <w:t>CS 50523 - 14035 Caen Cedex 1</w:t>
      </w:r>
    </w:p>
    <w:p w:rsidR="007150B8" w:rsidRDefault="007150B8" w:rsidP="00F8384D">
      <w:pPr>
        <w:ind w:right="-24"/>
        <w:jc w:val="center"/>
        <w:rPr>
          <w:rFonts w:asciiTheme="minorHAnsi" w:hAnsiTheme="minorHAnsi" w:cs="Arial"/>
          <w:i/>
          <w:sz w:val="12"/>
          <w:szCs w:val="22"/>
        </w:rPr>
      </w:pPr>
    </w:p>
    <w:p w:rsidR="00977806" w:rsidRPr="0004081D" w:rsidRDefault="00977806" w:rsidP="00F8384D">
      <w:pPr>
        <w:ind w:right="-24"/>
        <w:jc w:val="center"/>
        <w:rPr>
          <w:rFonts w:asciiTheme="minorHAnsi" w:hAnsiTheme="minorHAnsi" w:cs="Arial"/>
          <w:i/>
          <w:sz w:val="12"/>
          <w:szCs w:val="22"/>
        </w:rPr>
      </w:pPr>
    </w:p>
    <w:p w:rsidR="00F8384D" w:rsidRDefault="00F8384D" w:rsidP="007150B8">
      <w:pPr>
        <w:ind w:right="-24"/>
        <w:rPr>
          <w:rFonts w:asciiTheme="minorHAnsi" w:hAnsiTheme="minorHAnsi" w:cs="Arial"/>
          <w:i/>
          <w:sz w:val="22"/>
          <w:szCs w:val="22"/>
        </w:rPr>
      </w:pPr>
      <w:r w:rsidRPr="00620F72">
        <w:rPr>
          <w:rFonts w:asciiTheme="minorHAnsi" w:hAnsiTheme="minorHAnsi" w:cs="Arial"/>
          <w:i/>
          <w:sz w:val="22"/>
          <w:szCs w:val="22"/>
        </w:rPr>
        <w:t>Anne HOULETTE</w:t>
      </w:r>
      <w:r w:rsidR="0019094E">
        <w:rPr>
          <w:rFonts w:asciiTheme="minorHAnsi" w:hAnsiTheme="minorHAnsi" w:cs="Arial"/>
          <w:i/>
          <w:sz w:val="22"/>
          <w:szCs w:val="22"/>
        </w:rPr>
        <w:t xml:space="preserve"> -</w:t>
      </w:r>
      <w:r w:rsidRPr="00620F72">
        <w:rPr>
          <w:rFonts w:asciiTheme="minorHAnsi" w:hAnsiTheme="minorHAnsi" w:cs="Arial"/>
          <w:i/>
          <w:sz w:val="22"/>
          <w:szCs w:val="22"/>
        </w:rPr>
        <w:t xml:space="preserve"> Chargée de </w:t>
      </w:r>
      <w:r>
        <w:rPr>
          <w:rFonts w:asciiTheme="minorHAnsi" w:hAnsiTheme="minorHAnsi" w:cs="Arial"/>
          <w:i/>
          <w:sz w:val="22"/>
          <w:szCs w:val="22"/>
        </w:rPr>
        <w:t>mission</w:t>
      </w:r>
      <w:r w:rsidRPr="00620F72">
        <w:rPr>
          <w:rFonts w:asciiTheme="minorHAnsi" w:hAnsiTheme="minorHAnsi" w:cs="Arial"/>
          <w:i/>
          <w:sz w:val="22"/>
          <w:szCs w:val="22"/>
        </w:rPr>
        <w:t> sport –</w:t>
      </w:r>
      <w:r w:rsidR="007150B8">
        <w:rPr>
          <w:rFonts w:asciiTheme="minorHAnsi" w:hAnsiTheme="minorHAnsi" w:cs="Arial"/>
          <w:i/>
          <w:sz w:val="22"/>
          <w:szCs w:val="22"/>
        </w:rPr>
        <w:t xml:space="preserve"> </w:t>
      </w:r>
      <w:hyperlink r:id="rId9" w:history="1">
        <w:r w:rsidR="007150B8" w:rsidRPr="003E40FC">
          <w:rPr>
            <w:rStyle w:val="Lienhypertexte"/>
            <w:rFonts w:asciiTheme="minorHAnsi" w:hAnsiTheme="minorHAnsi" w:cs="Arial"/>
            <w:i/>
            <w:sz w:val="22"/>
            <w:szCs w:val="22"/>
          </w:rPr>
          <w:t>anne.houlette@normandie.fr</w:t>
        </w:r>
      </w:hyperlink>
      <w:r w:rsidR="007150B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20F72">
        <w:rPr>
          <w:rFonts w:asciiTheme="minorHAnsi" w:hAnsiTheme="minorHAnsi" w:cs="Arial"/>
          <w:i/>
          <w:sz w:val="22"/>
          <w:szCs w:val="22"/>
        </w:rPr>
        <w:t>– 02 31 06 89 09</w:t>
      </w:r>
    </w:p>
    <w:p w:rsidR="007150B8" w:rsidRPr="00620F72" w:rsidRDefault="007150B8" w:rsidP="007150B8">
      <w:pPr>
        <w:ind w:right="-2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abienne PERRON</w:t>
      </w:r>
      <w:r w:rsidR="0019094E">
        <w:rPr>
          <w:rFonts w:asciiTheme="minorHAnsi" w:hAnsiTheme="minorHAnsi" w:cs="Arial"/>
          <w:i/>
          <w:sz w:val="22"/>
          <w:szCs w:val="22"/>
        </w:rPr>
        <w:t xml:space="preserve"> -</w:t>
      </w:r>
      <w:r>
        <w:rPr>
          <w:rFonts w:asciiTheme="minorHAnsi" w:hAnsiTheme="minorHAnsi" w:cs="Arial"/>
          <w:i/>
          <w:sz w:val="22"/>
          <w:szCs w:val="22"/>
        </w:rPr>
        <w:t xml:space="preserve"> Chargée de gestion sport – </w:t>
      </w:r>
      <w:hyperlink r:id="rId10" w:history="1">
        <w:r w:rsidRPr="003E40FC">
          <w:rPr>
            <w:rStyle w:val="Lienhypertexte"/>
            <w:rFonts w:asciiTheme="minorHAnsi" w:hAnsiTheme="minorHAnsi" w:cs="Arial"/>
            <w:i/>
            <w:sz w:val="22"/>
            <w:szCs w:val="22"/>
          </w:rPr>
          <w:t>fabienne.perron@normandie.fr</w:t>
        </w:r>
      </w:hyperlink>
      <w:r>
        <w:rPr>
          <w:rFonts w:asciiTheme="minorHAnsi" w:hAnsiTheme="minorHAnsi" w:cs="Arial"/>
          <w:i/>
          <w:sz w:val="22"/>
          <w:szCs w:val="22"/>
        </w:rPr>
        <w:t xml:space="preserve"> – 02 31 06 97 22</w:t>
      </w:r>
    </w:p>
    <w:p w:rsidR="00A621BD" w:rsidRPr="00673175" w:rsidRDefault="00A621BD" w:rsidP="005150D0">
      <w:pPr>
        <w:tabs>
          <w:tab w:val="right" w:leader="dot" w:pos="9639"/>
        </w:tabs>
        <w:jc w:val="both"/>
        <w:rPr>
          <w:rFonts w:ascii="Arial" w:hAnsi="Arial" w:cs="Arial"/>
          <w:highlight w:val="yellow"/>
        </w:rPr>
      </w:pPr>
      <w:bookmarkStart w:id="0" w:name="_GoBack"/>
      <w:bookmarkEnd w:id="0"/>
    </w:p>
    <w:sectPr w:rsidR="00A621BD" w:rsidRPr="00673175" w:rsidSect="00683708">
      <w:pgSz w:w="11906" w:h="16838" w:code="9"/>
      <w:pgMar w:top="426" w:right="1134" w:bottom="284" w:left="1134" w:header="425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0B8" w:rsidRDefault="007150B8" w:rsidP="0086257B">
      <w:r>
        <w:separator/>
      </w:r>
    </w:p>
  </w:endnote>
  <w:endnote w:type="continuationSeparator" w:id="0">
    <w:p w:rsidR="007150B8" w:rsidRDefault="007150B8" w:rsidP="0086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0B8" w:rsidRDefault="007150B8" w:rsidP="0086257B">
      <w:r>
        <w:separator/>
      </w:r>
    </w:p>
  </w:footnote>
  <w:footnote w:type="continuationSeparator" w:id="0">
    <w:p w:rsidR="007150B8" w:rsidRDefault="007150B8" w:rsidP="0086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;visibility:visible;mso-wrap-style:square" o:bullet="t">
        <v:imagedata r:id="rId1" o:title=""/>
      </v:shape>
    </w:pict>
  </w:numPicBullet>
  <w:abstractNum w:abstractNumId="0" w15:restartNumberingAfterBreak="0">
    <w:nsid w:val="07CF4B31"/>
    <w:multiLevelType w:val="hybridMultilevel"/>
    <w:tmpl w:val="FC26F68A"/>
    <w:lvl w:ilvl="0" w:tplc="D29E8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FF7"/>
    <w:multiLevelType w:val="hybridMultilevel"/>
    <w:tmpl w:val="B2669070"/>
    <w:lvl w:ilvl="0" w:tplc="B2366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2AE"/>
    <w:multiLevelType w:val="hybridMultilevel"/>
    <w:tmpl w:val="849CFCDA"/>
    <w:lvl w:ilvl="0" w:tplc="EEFAB1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2599"/>
    <w:multiLevelType w:val="hybridMultilevel"/>
    <w:tmpl w:val="5D9EEB70"/>
    <w:lvl w:ilvl="0" w:tplc="8E62D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518D"/>
    <w:multiLevelType w:val="hybridMultilevel"/>
    <w:tmpl w:val="4D12445E"/>
    <w:lvl w:ilvl="0" w:tplc="8064DA0A">
      <w:start w:val="9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2D8B"/>
    <w:multiLevelType w:val="hybridMultilevel"/>
    <w:tmpl w:val="607E3CCC"/>
    <w:lvl w:ilvl="0" w:tplc="BFEAE7C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6416DD"/>
    <w:multiLevelType w:val="hybridMultilevel"/>
    <w:tmpl w:val="A2D0B0D6"/>
    <w:lvl w:ilvl="0" w:tplc="7F823F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6D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E02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AE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CE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4C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26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23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2E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1E5B21"/>
    <w:multiLevelType w:val="hybridMultilevel"/>
    <w:tmpl w:val="CCA6773E"/>
    <w:lvl w:ilvl="0" w:tplc="BEF42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E78C2"/>
    <w:multiLevelType w:val="hybridMultilevel"/>
    <w:tmpl w:val="5C080886"/>
    <w:lvl w:ilvl="0" w:tplc="040C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77B955C5"/>
    <w:multiLevelType w:val="hybridMultilevel"/>
    <w:tmpl w:val="F726F3FC"/>
    <w:lvl w:ilvl="0" w:tplc="8454F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B5"/>
    <w:rsid w:val="000036BC"/>
    <w:rsid w:val="00003DCE"/>
    <w:rsid w:val="0004081D"/>
    <w:rsid w:val="00046A6B"/>
    <w:rsid w:val="000607BC"/>
    <w:rsid w:val="00062689"/>
    <w:rsid w:val="000813F3"/>
    <w:rsid w:val="00090716"/>
    <w:rsid w:val="000943F2"/>
    <w:rsid w:val="00107431"/>
    <w:rsid w:val="0011109B"/>
    <w:rsid w:val="00151A15"/>
    <w:rsid w:val="0019094E"/>
    <w:rsid w:val="00194EAC"/>
    <w:rsid w:val="001A399C"/>
    <w:rsid w:val="001A5B93"/>
    <w:rsid w:val="001F3A9B"/>
    <w:rsid w:val="001F4C6B"/>
    <w:rsid w:val="002431BF"/>
    <w:rsid w:val="00257772"/>
    <w:rsid w:val="002810D9"/>
    <w:rsid w:val="0029615A"/>
    <w:rsid w:val="002A5CB3"/>
    <w:rsid w:val="002C01C2"/>
    <w:rsid w:val="002C33AF"/>
    <w:rsid w:val="002D16C0"/>
    <w:rsid w:val="002D3AE3"/>
    <w:rsid w:val="002F7089"/>
    <w:rsid w:val="00326B9B"/>
    <w:rsid w:val="00332F8E"/>
    <w:rsid w:val="0037746C"/>
    <w:rsid w:val="00380FE7"/>
    <w:rsid w:val="003C2991"/>
    <w:rsid w:val="003D00E7"/>
    <w:rsid w:val="003F41B5"/>
    <w:rsid w:val="00405F99"/>
    <w:rsid w:val="00434140"/>
    <w:rsid w:val="0045310C"/>
    <w:rsid w:val="00485C52"/>
    <w:rsid w:val="005150D0"/>
    <w:rsid w:val="00572D22"/>
    <w:rsid w:val="00573C4F"/>
    <w:rsid w:val="005D0593"/>
    <w:rsid w:val="005D05AA"/>
    <w:rsid w:val="005D3C2D"/>
    <w:rsid w:val="0060792E"/>
    <w:rsid w:val="006367A6"/>
    <w:rsid w:val="00644B47"/>
    <w:rsid w:val="00673175"/>
    <w:rsid w:val="00683708"/>
    <w:rsid w:val="006D601C"/>
    <w:rsid w:val="007150B8"/>
    <w:rsid w:val="00780655"/>
    <w:rsid w:val="007961E7"/>
    <w:rsid w:val="007C0614"/>
    <w:rsid w:val="00817783"/>
    <w:rsid w:val="0083490E"/>
    <w:rsid w:val="008475AE"/>
    <w:rsid w:val="00853EC6"/>
    <w:rsid w:val="00857727"/>
    <w:rsid w:val="0086257B"/>
    <w:rsid w:val="00876D7B"/>
    <w:rsid w:val="008C51DF"/>
    <w:rsid w:val="008E1427"/>
    <w:rsid w:val="0093223B"/>
    <w:rsid w:val="00977806"/>
    <w:rsid w:val="0099054C"/>
    <w:rsid w:val="009A6892"/>
    <w:rsid w:val="00A37AF1"/>
    <w:rsid w:val="00A456AC"/>
    <w:rsid w:val="00A621BD"/>
    <w:rsid w:val="00A740FD"/>
    <w:rsid w:val="00A97EFC"/>
    <w:rsid w:val="00AD6AEF"/>
    <w:rsid w:val="00AE744C"/>
    <w:rsid w:val="00B13CF0"/>
    <w:rsid w:val="00B33FF5"/>
    <w:rsid w:val="00C87FF8"/>
    <w:rsid w:val="00CD1178"/>
    <w:rsid w:val="00D72293"/>
    <w:rsid w:val="00D755ED"/>
    <w:rsid w:val="00DC053E"/>
    <w:rsid w:val="00E0160D"/>
    <w:rsid w:val="00E0526B"/>
    <w:rsid w:val="00E435BD"/>
    <w:rsid w:val="00E51CB6"/>
    <w:rsid w:val="00E83E52"/>
    <w:rsid w:val="00E928C5"/>
    <w:rsid w:val="00EA3F2E"/>
    <w:rsid w:val="00EC7827"/>
    <w:rsid w:val="00ED67CD"/>
    <w:rsid w:val="00F00909"/>
    <w:rsid w:val="00F115AD"/>
    <w:rsid w:val="00F14072"/>
    <w:rsid w:val="00F3366D"/>
    <w:rsid w:val="00F63EE6"/>
    <w:rsid w:val="00F8384D"/>
    <w:rsid w:val="00FA4C5E"/>
    <w:rsid w:val="00FD796E"/>
    <w:rsid w:val="00FE2002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55688-A347-4E4F-8EF8-73142285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1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1B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E14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257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257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626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E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80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bienne.perron@normandi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houlette@normandi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D69DECBFEA4EEEB004F467888A4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2FA1-8C00-4145-A734-E7F946C90668}"/>
      </w:docPartPr>
      <w:docPartBody>
        <w:p w:rsidR="00D711CD" w:rsidRDefault="00D711CD" w:rsidP="00D711CD">
          <w:pPr>
            <w:pStyle w:val="54D69DECBFEA4EEEB004F467888A429D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02B387CDBC4375A0097269A9534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DFB2F-B049-4083-B590-C32DEEDEF643}"/>
      </w:docPartPr>
      <w:docPartBody>
        <w:p w:rsidR="00D711CD" w:rsidRDefault="00D711CD" w:rsidP="00D711CD">
          <w:pPr>
            <w:pStyle w:val="1802B387CDBC4375A0097269A9534BBE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1F656AF4F340DBAA61C939D5380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0F7C2-0F64-4D8B-BCF3-26E1CD78B7DB}"/>
      </w:docPartPr>
      <w:docPartBody>
        <w:p w:rsidR="00D711CD" w:rsidRDefault="00D711CD" w:rsidP="00D711CD">
          <w:pPr>
            <w:pStyle w:val="6E1F656AF4F340DBAA61C939D5380CDC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2D6A86D6E540E2A8454B432D5CF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C74BB-026D-41EF-BB7C-E644080DFE23}"/>
      </w:docPartPr>
      <w:docPartBody>
        <w:p w:rsidR="00D711CD" w:rsidRDefault="00D711CD" w:rsidP="00D711CD">
          <w:pPr>
            <w:pStyle w:val="1F2D6A86D6E540E2A8454B432D5CFAE2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A6F0C907D540408BBD17F9006B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AE79E-365C-4575-AA96-4989AD162557}"/>
      </w:docPartPr>
      <w:docPartBody>
        <w:p w:rsidR="00D711CD" w:rsidRDefault="00D711CD" w:rsidP="00D711CD">
          <w:pPr>
            <w:pStyle w:val="7DA6F0C907D540408BBD17F9006BC5C5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BB503FB0194DC99879E8A660F79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371EB-F7B0-4B3B-8125-13C252210C0E}"/>
      </w:docPartPr>
      <w:docPartBody>
        <w:p w:rsidR="00D711CD" w:rsidRDefault="00D711CD" w:rsidP="00D711CD">
          <w:pPr>
            <w:pStyle w:val="F0BB503FB0194DC99879E8A660F79C30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E59C717F6D40D48DE7F79E87CB1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08D79-3F0C-445A-BE92-5007E1D0831F}"/>
      </w:docPartPr>
      <w:docPartBody>
        <w:p w:rsidR="00D711CD" w:rsidRDefault="00D711CD" w:rsidP="00D711CD">
          <w:pPr>
            <w:pStyle w:val="1EE59C717F6D40D48DE7F79E87CB1BD7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CD7CC93C014D48821F6590FE422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E639D-5876-4F83-8E01-7C417ABA513A}"/>
      </w:docPartPr>
      <w:docPartBody>
        <w:p w:rsidR="00D711CD" w:rsidRDefault="00D711CD" w:rsidP="00D711CD">
          <w:pPr>
            <w:pStyle w:val="3FCD7CC93C014D48821F6590FE4227FF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99ADB87C05481AB6664B46859D7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23AE6-AC41-4E30-9270-E44871EDBB78}"/>
      </w:docPartPr>
      <w:docPartBody>
        <w:p w:rsidR="00D711CD" w:rsidRDefault="00D711CD" w:rsidP="00D711CD">
          <w:pPr>
            <w:pStyle w:val="A199ADB87C05481AB6664B46859D786A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D5D8426D074C9A90AF24B8E60E1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ED9CB-9796-4AB9-9F4E-843F0E00BB8D}"/>
      </w:docPartPr>
      <w:docPartBody>
        <w:p w:rsidR="00D711CD" w:rsidRDefault="00D711CD" w:rsidP="00D711CD">
          <w:pPr>
            <w:pStyle w:val="5CD5D8426D074C9A90AF24B8E60E1D1F"/>
          </w:pPr>
          <w:r w:rsidRPr="0036795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D"/>
    <w:rsid w:val="006A1604"/>
    <w:rsid w:val="00D7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11CD"/>
    <w:rPr>
      <w:color w:val="808080"/>
    </w:rPr>
  </w:style>
  <w:style w:type="paragraph" w:customStyle="1" w:styleId="54D69DECBFEA4EEEB004F467888A429D">
    <w:name w:val="54D69DECBFEA4EEEB004F467888A429D"/>
    <w:rsid w:val="00D711CD"/>
  </w:style>
  <w:style w:type="paragraph" w:customStyle="1" w:styleId="1802B387CDBC4375A0097269A9534BBE">
    <w:name w:val="1802B387CDBC4375A0097269A9534BBE"/>
    <w:rsid w:val="00D711CD"/>
  </w:style>
  <w:style w:type="paragraph" w:customStyle="1" w:styleId="6E1F656AF4F340DBAA61C939D5380CDC">
    <w:name w:val="6E1F656AF4F340DBAA61C939D5380CDC"/>
    <w:rsid w:val="00D711CD"/>
  </w:style>
  <w:style w:type="paragraph" w:customStyle="1" w:styleId="1F2D6A86D6E540E2A8454B432D5CFAE2">
    <w:name w:val="1F2D6A86D6E540E2A8454B432D5CFAE2"/>
    <w:rsid w:val="00D711CD"/>
  </w:style>
  <w:style w:type="paragraph" w:customStyle="1" w:styleId="7DA6F0C907D540408BBD17F9006BC5C5">
    <w:name w:val="7DA6F0C907D540408BBD17F9006BC5C5"/>
    <w:rsid w:val="00D711CD"/>
  </w:style>
  <w:style w:type="paragraph" w:customStyle="1" w:styleId="F0BB503FB0194DC99879E8A660F79C30">
    <w:name w:val="F0BB503FB0194DC99879E8A660F79C30"/>
    <w:rsid w:val="00D711CD"/>
  </w:style>
  <w:style w:type="paragraph" w:customStyle="1" w:styleId="1EE59C717F6D40D48DE7F79E87CB1BD7">
    <w:name w:val="1EE59C717F6D40D48DE7F79E87CB1BD7"/>
    <w:rsid w:val="00D711CD"/>
  </w:style>
  <w:style w:type="paragraph" w:customStyle="1" w:styleId="3FCD7CC93C014D48821F6590FE4227FF">
    <w:name w:val="3FCD7CC93C014D48821F6590FE4227FF"/>
    <w:rsid w:val="00D711CD"/>
  </w:style>
  <w:style w:type="paragraph" w:customStyle="1" w:styleId="A199ADB87C05481AB6664B46859D786A">
    <w:name w:val="A199ADB87C05481AB6664B46859D786A"/>
    <w:rsid w:val="00D711CD"/>
  </w:style>
  <w:style w:type="paragraph" w:customStyle="1" w:styleId="5CD5D8426D074C9A90AF24B8E60E1D1F">
    <w:name w:val="5CD5D8426D074C9A90AF24B8E60E1D1F"/>
    <w:rsid w:val="00D711CD"/>
  </w:style>
  <w:style w:type="paragraph" w:customStyle="1" w:styleId="A25FD112571545459BF6B1FE46812C22">
    <w:name w:val="A25FD112571545459BF6B1FE46812C22"/>
    <w:rsid w:val="00D711CD"/>
  </w:style>
  <w:style w:type="paragraph" w:customStyle="1" w:styleId="6C03CD036B144919AA299E079CFC8A94">
    <w:name w:val="6C03CD036B144919AA299E079CFC8A94"/>
    <w:rsid w:val="00D711CD"/>
  </w:style>
  <w:style w:type="paragraph" w:customStyle="1" w:styleId="B58D13A0A25D436B95C209D4BA0420A0">
    <w:name w:val="B58D13A0A25D436B95C209D4BA0420A0"/>
    <w:rsid w:val="00D7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576-4246-4A7E-BBAD-7B5C036F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IN Vincent</dc:creator>
  <cp:lastModifiedBy>HOULETTE Anne</cp:lastModifiedBy>
  <cp:revision>16</cp:revision>
  <cp:lastPrinted>2019-02-11T14:26:00Z</cp:lastPrinted>
  <dcterms:created xsi:type="dcterms:W3CDTF">2017-03-23T10:19:00Z</dcterms:created>
  <dcterms:modified xsi:type="dcterms:W3CDTF">2019-02-26T14:29:00Z</dcterms:modified>
</cp:coreProperties>
</file>